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×7=38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×6=32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×8=6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×4=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×3=14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×5=14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×3=16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×7=1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×8=3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×3=103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×3=28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2×3=1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×9=4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×4=8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×8=15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×7=18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×8=2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×9=6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×8=6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×5=32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×2=6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×4=36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×3=5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×6=42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×2=27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